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9781" w14:textId="1329E998" w:rsidR="00A50CA8" w:rsidRPr="007561C2" w:rsidRDefault="00A50CA8" w:rsidP="007561C2">
      <w:pPr>
        <w:spacing w:after="240" w:line="360" w:lineRule="auto"/>
        <w:jc w:val="right"/>
        <w:rPr>
          <w:rFonts w:ascii="Arial" w:eastAsia="Calibri" w:hAnsi="Arial" w:cs="Arial"/>
          <w:i/>
          <w:lang w:eastAsia="en-US"/>
        </w:rPr>
      </w:pPr>
      <w:r w:rsidRPr="007561C2">
        <w:rPr>
          <w:rFonts w:ascii="Arial" w:eastAsia="Calibri" w:hAnsi="Arial" w:cs="Arial"/>
          <w:i/>
          <w:lang w:eastAsia="en-US"/>
        </w:rPr>
        <w:t xml:space="preserve">Załącznik nr </w:t>
      </w:r>
      <w:r w:rsidR="002C6EBE" w:rsidRPr="007561C2">
        <w:rPr>
          <w:rFonts w:ascii="Arial" w:eastAsia="Calibri" w:hAnsi="Arial" w:cs="Arial"/>
          <w:i/>
          <w:lang w:eastAsia="en-US"/>
        </w:rPr>
        <w:t>2</w:t>
      </w:r>
      <w:r w:rsidRPr="007561C2">
        <w:rPr>
          <w:rFonts w:ascii="Arial" w:eastAsia="Calibri" w:hAnsi="Arial" w:cs="Arial"/>
          <w:i/>
          <w:lang w:eastAsia="en-US"/>
        </w:rPr>
        <w:t xml:space="preserve"> do zarządzenia nr 39/2021</w:t>
      </w:r>
      <w:r w:rsidR="007561C2">
        <w:rPr>
          <w:rFonts w:ascii="Arial" w:eastAsia="Calibri" w:hAnsi="Arial" w:cs="Arial"/>
          <w:i/>
          <w:lang w:eastAsia="en-US"/>
        </w:rPr>
        <w:br/>
      </w:r>
      <w:r w:rsidRPr="007561C2">
        <w:rPr>
          <w:rFonts w:ascii="Arial" w:eastAsia="Calibri" w:hAnsi="Arial" w:cs="Arial"/>
          <w:i/>
          <w:lang w:eastAsia="en-US"/>
        </w:rPr>
        <w:t>Rektora PRz z dnia 7 kwietnia 2021 r.</w:t>
      </w:r>
    </w:p>
    <w:p w14:paraId="6CFE0A00" w14:textId="77777777" w:rsidR="00A50CA8" w:rsidRPr="007561C2" w:rsidRDefault="00A50CA8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</w:t>
      </w:r>
    </w:p>
    <w:p w14:paraId="68D28F8B" w14:textId="3A4B529B" w:rsidR="00A50CA8" w:rsidRPr="007561C2" w:rsidRDefault="00A50CA8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(pieczęć</w:t>
      </w:r>
      <w:r w:rsidRPr="007561C2">
        <w:rPr>
          <w:rFonts w:ascii="Arial" w:hAnsi="Arial" w:cs="Arial"/>
          <w:iCs/>
        </w:rPr>
        <w:t xml:space="preserve"> </w:t>
      </w:r>
      <w:r w:rsidR="00395958">
        <w:rPr>
          <w:rFonts w:ascii="Arial" w:hAnsi="Arial" w:cs="Arial"/>
          <w:iCs/>
        </w:rPr>
        <w:t>z</w:t>
      </w:r>
      <w:r w:rsidR="005E54B1">
        <w:rPr>
          <w:rFonts w:ascii="Arial" w:hAnsi="Arial" w:cs="Arial"/>
          <w:iCs/>
        </w:rPr>
        <w:t xml:space="preserve">akładu </w:t>
      </w:r>
      <w:r w:rsidR="00395958">
        <w:rPr>
          <w:rFonts w:ascii="Arial" w:hAnsi="Arial" w:cs="Arial"/>
          <w:iCs/>
        </w:rPr>
        <w:t>p</w:t>
      </w:r>
      <w:r w:rsidR="005E54B1">
        <w:rPr>
          <w:rFonts w:ascii="Arial" w:hAnsi="Arial" w:cs="Arial"/>
          <w:iCs/>
        </w:rPr>
        <w:t>racy</w:t>
      </w:r>
      <w:r w:rsidRPr="007561C2">
        <w:rPr>
          <w:rFonts w:ascii="Arial" w:hAnsi="Arial" w:cs="Arial"/>
          <w:iCs/>
        </w:rPr>
        <w:t>)</w:t>
      </w:r>
    </w:p>
    <w:p w14:paraId="70D9B6E9" w14:textId="77777777" w:rsidR="00C3127A" w:rsidRPr="007561C2" w:rsidRDefault="00C3127A" w:rsidP="00A50CA8">
      <w:pPr>
        <w:autoSpaceDE w:val="0"/>
        <w:autoSpaceDN w:val="0"/>
        <w:adjustRightInd w:val="0"/>
        <w:spacing w:before="480" w:after="480"/>
        <w:jc w:val="center"/>
        <w:rPr>
          <w:rFonts w:ascii="Arial" w:hAnsi="Arial" w:cs="Arial"/>
          <w:b/>
          <w:bCs/>
        </w:rPr>
      </w:pPr>
      <w:r w:rsidRPr="007561C2">
        <w:rPr>
          <w:rFonts w:ascii="Arial" w:hAnsi="Arial" w:cs="Arial"/>
          <w:b/>
          <w:bCs/>
        </w:rPr>
        <w:t>Oświadczenie w sprawie przyjęcia studenta na praktyki zawodowe</w:t>
      </w:r>
    </w:p>
    <w:p w14:paraId="6B4B0CAA" w14:textId="77777777" w:rsidR="00C3127A" w:rsidRPr="007561C2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/>
        </w:rPr>
        <w:t xml:space="preserve">Wyrażam zgodę </w:t>
      </w:r>
      <w:r w:rsidRPr="007561C2">
        <w:rPr>
          <w:rFonts w:ascii="Arial" w:hAnsi="Arial" w:cs="Arial"/>
        </w:rPr>
        <w:t>na odbycie przez Panią/Pana</w:t>
      </w:r>
      <w:r w:rsidR="00C26EF0" w:rsidRPr="007561C2">
        <w:rPr>
          <w:rFonts w:ascii="Arial" w:hAnsi="Arial" w:cs="Arial"/>
        </w:rPr>
        <w:t>………………………………</w:t>
      </w:r>
      <w:r w:rsidR="00A50CA8" w:rsidRPr="007561C2">
        <w:rPr>
          <w:rFonts w:ascii="Arial" w:hAnsi="Arial" w:cs="Arial"/>
        </w:rPr>
        <w:t>…………...</w:t>
      </w:r>
    </w:p>
    <w:p w14:paraId="40A35588" w14:textId="77777777" w:rsidR="00376473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Cs/>
        </w:rPr>
        <w:t>studentk</w:t>
      </w:r>
      <w:r w:rsidR="00B41F56" w:rsidRPr="007561C2">
        <w:rPr>
          <w:rFonts w:ascii="Arial" w:hAnsi="Arial" w:cs="Arial"/>
          <w:bCs/>
        </w:rPr>
        <w:t>ę</w:t>
      </w:r>
      <w:r w:rsidRPr="007561C2">
        <w:rPr>
          <w:rFonts w:ascii="Arial" w:hAnsi="Arial" w:cs="Arial"/>
          <w:bCs/>
        </w:rPr>
        <w:t>/studenta</w:t>
      </w:r>
      <w:r w:rsidRPr="007561C2">
        <w:rPr>
          <w:rFonts w:ascii="Arial" w:hAnsi="Arial" w:cs="Arial"/>
        </w:rPr>
        <w:t xml:space="preserve"> </w:t>
      </w:r>
      <w:r w:rsidR="00810754" w:rsidRPr="00810754">
        <w:rPr>
          <w:rFonts w:ascii="Arial" w:hAnsi="Arial" w:cs="Arial"/>
        </w:rPr>
        <w:t xml:space="preserve">Wydziału Budowy Maszyn i Lotnictwa, kierunku </w:t>
      </w:r>
      <w:r w:rsidR="00376473">
        <w:rPr>
          <w:rFonts w:ascii="Arial" w:hAnsi="Arial" w:cs="Arial"/>
        </w:rPr>
        <w:t>……………………</w:t>
      </w:r>
    </w:p>
    <w:p w14:paraId="092C9DD6" w14:textId="5ECA09D0" w:rsidR="00A85DA7" w:rsidRPr="007561C2" w:rsidRDefault="00376473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810754" w:rsidRPr="00810754">
        <w:rPr>
          <w:rFonts w:ascii="Arial" w:hAnsi="Arial" w:cs="Arial"/>
        </w:rPr>
        <w:t xml:space="preserve">, 2 roku studiów stacjonarnych pierwszego stopnia, nr albumu </w:t>
      </w:r>
      <w:r w:rsidR="00A50CA8" w:rsidRPr="007561C2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</w:t>
      </w:r>
      <w:r w:rsidR="00A85DA7" w:rsidRPr="007561C2">
        <w:rPr>
          <w:rFonts w:ascii="Arial" w:hAnsi="Arial" w:cs="Arial"/>
        </w:rPr>
        <w:t>praktyki w ……………………</w:t>
      </w:r>
      <w:r w:rsidR="0041715D">
        <w:rPr>
          <w:rFonts w:ascii="Arial" w:hAnsi="Arial" w:cs="Arial"/>
        </w:rPr>
        <w:t>……………</w:t>
      </w:r>
      <w:r w:rsidR="00A85DA7" w:rsidRPr="007561C2">
        <w:rPr>
          <w:rFonts w:ascii="Arial" w:hAnsi="Arial" w:cs="Arial"/>
        </w:rPr>
        <w:t>……</w:t>
      </w:r>
      <w:r w:rsidR="0041715D">
        <w:rPr>
          <w:rFonts w:ascii="Arial" w:hAnsi="Arial" w:cs="Arial"/>
        </w:rPr>
        <w:br/>
        <w:t>…………………………………………………</w:t>
      </w:r>
      <w:bookmarkStart w:id="0" w:name="_GoBack"/>
      <w:bookmarkEnd w:id="0"/>
      <w:r w:rsidR="0041715D">
        <w:rPr>
          <w:rFonts w:ascii="Arial" w:hAnsi="Arial" w:cs="Arial"/>
        </w:rPr>
        <w:t>……………………………………………</w:t>
      </w:r>
      <w:r w:rsidR="00AB3A71">
        <w:rPr>
          <w:rFonts w:ascii="Arial" w:hAnsi="Arial" w:cs="Arial"/>
        </w:rPr>
        <w:t>…</w:t>
      </w:r>
    </w:p>
    <w:p w14:paraId="0FAFC8FA" w14:textId="63D70C73" w:rsidR="00C3127A" w:rsidRPr="007561C2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bCs/>
        </w:rPr>
      </w:pPr>
      <w:r w:rsidRPr="007561C2">
        <w:rPr>
          <w:rFonts w:ascii="Arial" w:hAnsi="Arial" w:cs="Arial"/>
        </w:rPr>
        <w:t xml:space="preserve">w wymiarze </w:t>
      </w:r>
      <w:r w:rsidR="0041715D">
        <w:rPr>
          <w:rFonts w:ascii="Arial" w:hAnsi="Arial" w:cs="Arial"/>
        </w:rPr>
        <w:t>160 g</w:t>
      </w:r>
      <w:r w:rsidRPr="007561C2">
        <w:rPr>
          <w:rFonts w:ascii="Arial" w:hAnsi="Arial" w:cs="Arial"/>
          <w:bCs/>
        </w:rPr>
        <w:t>odzin</w:t>
      </w:r>
      <w:r w:rsidR="0041715D">
        <w:rPr>
          <w:rFonts w:ascii="Arial" w:hAnsi="Arial" w:cs="Arial"/>
          <w:bCs/>
        </w:rPr>
        <w:t>.</w:t>
      </w:r>
    </w:p>
    <w:p w14:paraId="4E49149A" w14:textId="77777777" w:rsidR="00AF44EF" w:rsidRDefault="00AF44EF" w:rsidP="00810754">
      <w:pPr>
        <w:spacing w:before="240" w:after="240" w:line="360" w:lineRule="auto"/>
        <w:contextualSpacing/>
        <w:jc w:val="both"/>
        <w:rPr>
          <w:rFonts w:ascii="Arial" w:hAnsi="Arial" w:cs="Arial"/>
          <w:b/>
        </w:rPr>
      </w:pPr>
    </w:p>
    <w:p w14:paraId="65BDD511" w14:textId="2099FB44" w:rsidR="006F351B" w:rsidRPr="007561C2" w:rsidRDefault="006F351B" w:rsidP="00810754">
      <w:pPr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/>
        </w:rPr>
        <w:t xml:space="preserve">Potwierdzam, </w:t>
      </w:r>
      <w:r w:rsidRPr="007561C2">
        <w:rPr>
          <w:rFonts w:ascii="Arial" w:hAnsi="Arial" w:cs="Arial"/>
        </w:rPr>
        <w:t xml:space="preserve">że w trakcie praktyki student </w:t>
      </w:r>
      <w:r w:rsidR="00783D39" w:rsidRPr="007561C2">
        <w:rPr>
          <w:rFonts w:ascii="Arial" w:hAnsi="Arial" w:cs="Arial"/>
        </w:rPr>
        <w:t>ma możliwość osiągnięcia</w:t>
      </w:r>
      <w:r w:rsidRPr="007561C2">
        <w:rPr>
          <w:rFonts w:ascii="Arial" w:hAnsi="Arial" w:cs="Arial"/>
        </w:rPr>
        <w:t xml:space="preserve"> przedłożon</w:t>
      </w:r>
      <w:r w:rsidR="00783D39" w:rsidRPr="007561C2">
        <w:rPr>
          <w:rFonts w:ascii="Arial" w:hAnsi="Arial" w:cs="Arial"/>
        </w:rPr>
        <w:t>ych</w:t>
      </w:r>
      <w:r w:rsidRPr="007561C2">
        <w:rPr>
          <w:rFonts w:ascii="Arial" w:hAnsi="Arial" w:cs="Arial"/>
        </w:rPr>
        <w:t xml:space="preserve"> wraz ze skierowaniem efekt</w:t>
      </w:r>
      <w:r w:rsidR="00783D39" w:rsidRPr="007561C2">
        <w:rPr>
          <w:rFonts w:ascii="Arial" w:hAnsi="Arial" w:cs="Arial"/>
        </w:rPr>
        <w:t>ów</w:t>
      </w:r>
      <w:r w:rsidRPr="007561C2">
        <w:rPr>
          <w:rFonts w:ascii="Arial" w:hAnsi="Arial" w:cs="Arial"/>
        </w:rPr>
        <w:t xml:space="preserve"> uczenia się. </w:t>
      </w:r>
    </w:p>
    <w:p w14:paraId="061039F4" w14:textId="77777777" w:rsidR="00AF44EF" w:rsidRDefault="00C3127A" w:rsidP="00AF44EF">
      <w:pPr>
        <w:autoSpaceDE w:val="0"/>
        <w:autoSpaceDN w:val="0"/>
        <w:adjustRightInd w:val="0"/>
        <w:spacing w:before="240" w:after="240" w:line="360" w:lineRule="auto"/>
        <w:jc w:val="both"/>
      </w:pPr>
      <w:r w:rsidRPr="007561C2">
        <w:rPr>
          <w:rFonts w:ascii="Arial" w:hAnsi="Arial" w:cs="Arial"/>
        </w:rPr>
        <w:t xml:space="preserve">Opiekunem </w:t>
      </w:r>
      <w:r w:rsidR="00783D39" w:rsidRPr="007561C2">
        <w:rPr>
          <w:rFonts w:ascii="Arial" w:hAnsi="Arial" w:cs="Arial"/>
        </w:rPr>
        <w:t>studenta</w:t>
      </w:r>
      <w:r w:rsidRPr="007561C2">
        <w:rPr>
          <w:rFonts w:ascii="Arial" w:hAnsi="Arial" w:cs="Arial"/>
        </w:rPr>
        <w:t xml:space="preserve"> będzie:</w:t>
      </w:r>
      <w:r w:rsidR="00E545B6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 xml:space="preserve">Pani/Pan </w:t>
      </w:r>
      <w:r w:rsidR="00A50CA8" w:rsidRPr="007561C2">
        <w:rPr>
          <w:rFonts w:ascii="Arial" w:hAnsi="Arial" w:cs="Arial"/>
        </w:rPr>
        <w:t>..</w:t>
      </w:r>
      <w:r w:rsidRPr="007561C2">
        <w:rPr>
          <w:rFonts w:ascii="Arial" w:hAnsi="Arial" w:cs="Arial"/>
        </w:rPr>
        <w:t>....................................</w:t>
      </w:r>
      <w:r w:rsidR="00E545B6" w:rsidRPr="007561C2">
        <w:rPr>
          <w:rFonts w:ascii="Arial" w:hAnsi="Arial" w:cs="Arial"/>
        </w:rPr>
        <w:t>....</w:t>
      </w:r>
      <w:r w:rsidR="00783D39" w:rsidRPr="007561C2">
        <w:rPr>
          <w:rFonts w:ascii="Arial" w:hAnsi="Arial" w:cs="Arial"/>
        </w:rPr>
        <w:t>...............................</w:t>
      </w:r>
      <w:r w:rsidR="00AF44EF" w:rsidRPr="00AF44EF">
        <w:t xml:space="preserve"> </w:t>
      </w:r>
    </w:p>
    <w:p w14:paraId="7D165373" w14:textId="2015F978" w:rsidR="00AF44EF" w:rsidRPr="00AF44EF" w:rsidRDefault="00AF44EF" w:rsidP="00AF44E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  <w:r w:rsidRPr="00AF44EF">
        <w:rPr>
          <w:rFonts w:ascii="Arial" w:hAnsi="Arial" w:cs="Arial"/>
        </w:rPr>
        <w:t xml:space="preserve">tel.: ……………………………………… </w:t>
      </w:r>
    </w:p>
    <w:p w14:paraId="3EA3DA7F" w14:textId="5C8C5172" w:rsidR="00C3127A" w:rsidRDefault="00AF44EF" w:rsidP="00AF44E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AF44EF">
        <w:rPr>
          <w:rFonts w:ascii="Arial" w:hAnsi="Arial" w:cs="Arial"/>
        </w:rPr>
        <w:t>e-mail: ………………………………………………………………….</w:t>
      </w:r>
    </w:p>
    <w:p w14:paraId="2F021480" w14:textId="77777777" w:rsidR="00AC3D49" w:rsidRDefault="00353019" w:rsidP="00810754">
      <w:pPr>
        <w:autoSpaceDE w:val="0"/>
        <w:autoSpaceDN w:val="0"/>
        <w:adjustRightInd w:val="0"/>
        <w:spacing w:before="240" w:after="72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lauzula informacyjna dla reprezentantów, pracowników oraz współpracowników Zakładu Pracy znajduje się </w:t>
      </w:r>
      <w:r w:rsidR="00211B58" w:rsidRPr="007561C2">
        <w:rPr>
          <w:rFonts w:ascii="Arial" w:hAnsi="Arial" w:cs="Arial"/>
        </w:rPr>
        <w:t>na stronie internetowej Inspektoratu Ochrony Danych Osobowych Politechniki Rzeszowskiej (</w:t>
      </w:r>
      <w:r w:rsidR="00B17C41" w:rsidRPr="007561C2">
        <w:rPr>
          <w:rFonts w:ascii="Arial" w:hAnsi="Arial" w:cs="Arial"/>
        </w:rPr>
        <w:t xml:space="preserve">iodo.prz.edu.pl) w zakładce </w:t>
      </w:r>
      <w:proofErr w:type="spellStart"/>
      <w:r w:rsidR="00B17C41" w:rsidRPr="007561C2">
        <w:rPr>
          <w:rFonts w:ascii="Arial" w:hAnsi="Arial" w:cs="Arial"/>
        </w:rPr>
        <w:t>RODO</w:t>
      </w:r>
      <w:proofErr w:type="spellEnd"/>
      <w:r w:rsidR="00AC3D49" w:rsidRPr="007561C2">
        <w:rPr>
          <w:rFonts w:ascii="Arial" w:hAnsi="Arial" w:cs="Arial"/>
        </w:rPr>
        <w:t>.</w:t>
      </w:r>
    </w:p>
    <w:p w14:paraId="045125FD" w14:textId="77777777" w:rsidR="00D00DEE" w:rsidRPr="007561C2" w:rsidRDefault="00D00DEE" w:rsidP="00A50CA8">
      <w:pPr>
        <w:autoSpaceDE w:val="0"/>
        <w:autoSpaceDN w:val="0"/>
        <w:adjustRightInd w:val="0"/>
        <w:spacing w:before="240" w:after="720" w:line="360" w:lineRule="auto"/>
        <w:rPr>
          <w:rFonts w:ascii="Arial" w:hAnsi="Arial" w:cs="Arial"/>
        </w:rPr>
      </w:pPr>
    </w:p>
    <w:p w14:paraId="7DD94E95" w14:textId="77777777" w:rsidR="00C3127A" w:rsidRPr="007561C2" w:rsidRDefault="00C3127A" w:rsidP="00A50CA8">
      <w:pPr>
        <w:autoSpaceDE w:val="0"/>
        <w:autoSpaceDN w:val="0"/>
        <w:adjustRightInd w:val="0"/>
        <w:spacing w:before="240" w:after="240" w:line="360" w:lineRule="auto"/>
        <w:ind w:left="424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……………………</w:t>
      </w:r>
    </w:p>
    <w:p w14:paraId="14A8B367" w14:textId="77777777" w:rsidR="00C3127A" w:rsidRPr="007561C2" w:rsidRDefault="006F351B" w:rsidP="00A50CA8">
      <w:pPr>
        <w:spacing w:before="240" w:after="240" w:line="360" w:lineRule="auto"/>
        <w:ind w:left="424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P</w:t>
      </w:r>
      <w:r w:rsidR="00C3127A" w:rsidRPr="007561C2">
        <w:rPr>
          <w:rFonts w:ascii="Arial" w:hAnsi="Arial" w:cs="Arial"/>
        </w:rPr>
        <w:t>odpis Dyrektora Zakładu Pracy lub osoby upoważnionej</w:t>
      </w:r>
    </w:p>
    <w:p w14:paraId="2B2F30A3" w14:textId="108C5066" w:rsidR="004B4A37" w:rsidRPr="007561C2" w:rsidRDefault="004B4A37" w:rsidP="0074197A">
      <w:pPr>
        <w:spacing w:after="240" w:line="360" w:lineRule="auto"/>
        <w:rPr>
          <w:rFonts w:ascii="Arial" w:hAnsi="Arial" w:cs="Arial"/>
        </w:rPr>
      </w:pPr>
    </w:p>
    <w:sectPr w:rsidR="004B4A37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B1B4" w14:textId="77777777" w:rsidR="00EB5279" w:rsidRDefault="00EB5279">
      <w:r>
        <w:separator/>
      </w:r>
    </w:p>
  </w:endnote>
  <w:endnote w:type="continuationSeparator" w:id="0">
    <w:p w14:paraId="46E138A0" w14:textId="77777777" w:rsidR="00EB5279" w:rsidRDefault="00EB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CBE8" w14:textId="77777777" w:rsidR="00EB5279" w:rsidRDefault="00EB5279">
      <w:r>
        <w:separator/>
      </w:r>
    </w:p>
  </w:footnote>
  <w:footnote w:type="continuationSeparator" w:id="0">
    <w:p w14:paraId="00BD20C9" w14:textId="77777777" w:rsidR="00EB5279" w:rsidRDefault="00EB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1"/>
  </w:num>
  <w:num w:numId="4">
    <w:abstractNumId w:val="3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45"/>
  </w:num>
  <w:num w:numId="12">
    <w:abstractNumId w:val="3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18"/>
  </w:num>
  <w:num w:numId="23">
    <w:abstractNumId w:val="4"/>
  </w:num>
  <w:num w:numId="24">
    <w:abstractNumId w:val="24"/>
  </w:num>
  <w:num w:numId="25">
    <w:abstractNumId w:val="50"/>
  </w:num>
  <w:num w:numId="26">
    <w:abstractNumId w:val="11"/>
  </w:num>
  <w:num w:numId="27">
    <w:abstractNumId w:val="36"/>
  </w:num>
  <w:num w:numId="28">
    <w:abstractNumId w:val="21"/>
  </w:num>
  <w:num w:numId="29">
    <w:abstractNumId w:val="47"/>
  </w:num>
  <w:num w:numId="30">
    <w:abstractNumId w:val="35"/>
  </w:num>
  <w:num w:numId="31">
    <w:abstractNumId w:val="48"/>
  </w:num>
  <w:num w:numId="32">
    <w:abstractNumId w:val="20"/>
  </w:num>
  <w:num w:numId="33">
    <w:abstractNumId w:val="1"/>
  </w:num>
  <w:num w:numId="34">
    <w:abstractNumId w:val="41"/>
  </w:num>
  <w:num w:numId="35">
    <w:abstractNumId w:val="44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51"/>
  </w:num>
  <w:num w:numId="41">
    <w:abstractNumId w:val="53"/>
  </w:num>
  <w:num w:numId="42">
    <w:abstractNumId w:val="7"/>
  </w:num>
  <w:num w:numId="43">
    <w:abstractNumId w:val="52"/>
  </w:num>
  <w:num w:numId="44">
    <w:abstractNumId w:val="8"/>
  </w:num>
  <w:num w:numId="45">
    <w:abstractNumId w:val="29"/>
  </w:num>
  <w:num w:numId="46">
    <w:abstractNumId w:val="39"/>
  </w:num>
  <w:num w:numId="47">
    <w:abstractNumId w:val="34"/>
  </w:num>
  <w:num w:numId="48">
    <w:abstractNumId w:val="27"/>
  </w:num>
  <w:num w:numId="49">
    <w:abstractNumId w:val="28"/>
  </w:num>
  <w:num w:numId="50">
    <w:abstractNumId w:val="38"/>
  </w:num>
  <w:num w:numId="51">
    <w:abstractNumId w:val="19"/>
  </w:num>
  <w:num w:numId="52">
    <w:abstractNumId w:val="37"/>
  </w:num>
  <w:num w:numId="53">
    <w:abstractNumId w:val="30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102D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736E8"/>
    <w:rsid w:val="00180255"/>
    <w:rsid w:val="00180AFA"/>
    <w:rsid w:val="00190AB5"/>
    <w:rsid w:val="00192F11"/>
    <w:rsid w:val="00197D75"/>
    <w:rsid w:val="001A4812"/>
    <w:rsid w:val="001A58DE"/>
    <w:rsid w:val="001A7AD8"/>
    <w:rsid w:val="001B053B"/>
    <w:rsid w:val="001B1CE3"/>
    <w:rsid w:val="001B2A90"/>
    <w:rsid w:val="001B3DA6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6473"/>
    <w:rsid w:val="003776E5"/>
    <w:rsid w:val="003805B3"/>
    <w:rsid w:val="0038078C"/>
    <w:rsid w:val="0038474E"/>
    <w:rsid w:val="00385195"/>
    <w:rsid w:val="00392DB9"/>
    <w:rsid w:val="003941F9"/>
    <w:rsid w:val="00395958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1715D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B1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197A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754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23B1D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3A71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AF44EF"/>
    <w:rsid w:val="00B0641A"/>
    <w:rsid w:val="00B0734A"/>
    <w:rsid w:val="00B157BA"/>
    <w:rsid w:val="00B17C41"/>
    <w:rsid w:val="00B2040B"/>
    <w:rsid w:val="00B27079"/>
    <w:rsid w:val="00B30331"/>
    <w:rsid w:val="00B30E8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969F1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0DEE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B5279"/>
    <w:rsid w:val="00EC1627"/>
    <w:rsid w:val="00EC2678"/>
    <w:rsid w:val="00EC5088"/>
    <w:rsid w:val="00EC7609"/>
    <w:rsid w:val="00ED0B18"/>
    <w:rsid w:val="00ED573E"/>
    <w:rsid w:val="00ED58C9"/>
    <w:rsid w:val="00EE2490"/>
    <w:rsid w:val="00EE3208"/>
    <w:rsid w:val="00EE6F1F"/>
    <w:rsid w:val="00EF107B"/>
    <w:rsid w:val="00EF7A7A"/>
    <w:rsid w:val="00F21AE1"/>
    <w:rsid w:val="00F27FC8"/>
    <w:rsid w:val="00F364E2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FB5F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2755-342D-41D7-97A5-E9D17EC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1086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8</cp:revision>
  <cp:lastPrinted>2024-01-09T13:12:00Z</cp:lastPrinted>
  <dcterms:created xsi:type="dcterms:W3CDTF">2024-02-07T08:36:00Z</dcterms:created>
  <dcterms:modified xsi:type="dcterms:W3CDTF">2024-02-08T16:54:00Z</dcterms:modified>
</cp:coreProperties>
</file>